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225CBD2C">
      <w:pPr>
        <w:pStyle w:val="NormalWeb"/>
        <w:spacing w:before="80" w:after="0"/>
        <w:jc w:val="both"/>
      </w:pPr>
      <w:r>
        <w:t xml:space="preserve">Rua: </w:t>
      </w:r>
      <w:r w:rsidRPr="002C72F5" w:rsidR="002C72F5">
        <w:t>Mato Gross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201F681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003F0">
        <w:t>19</w:t>
      </w:r>
      <w:r w:rsidRPr="00A8634F" w:rsidR="00F003F0">
        <w:t xml:space="preserve"> de </w:t>
      </w:r>
      <w:r w:rsidR="00F003F0">
        <w:t>fevereir</w:t>
      </w:r>
      <w:r w:rsidRPr="00A8634F" w:rsidR="00F003F0">
        <w:t>o de 202</w:t>
      </w:r>
      <w:r w:rsidR="00F003F0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21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D6E18"/>
    <w:rsid w:val="000E0F62"/>
    <w:rsid w:val="000E62D2"/>
    <w:rsid w:val="00104AAA"/>
    <w:rsid w:val="00112963"/>
    <w:rsid w:val="00117B76"/>
    <w:rsid w:val="00122101"/>
    <w:rsid w:val="001259DF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15D7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7D8E"/>
    <w:rsid w:val="007E1C9C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A06CF2"/>
    <w:rsid w:val="00A21FAB"/>
    <w:rsid w:val="00A34681"/>
    <w:rsid w:val="00A60BF9"/>
    <w:rsid w:val="00A623DB"/>
    <w:rsid w:val="00A70F35"/>
    <w:rsid w:val="00A72FF1"/>
    <w:rsid w:val="00A7682D"/>
    <w:rsid w:val="00A8634F"/>
    <w:rsid w:val="00AA0AE3"/>
    <w:rsid w:val="00AA5D29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51F4"/>
    <w:rsid w:val="00CE7DC6"/>
    <w:rsid w:val="00CF401E"/>
    <w:rsid w:val="00D01B15"/>
    <w:rsid w:val="00D05C45"/>
    <w:rsid w:val="00D07CF8"/>
    <w:rsid w:val="00D120DC"/>
    <w:rsid w:val="00D41480"/>
    <w:rsid w:val="00D533C9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03F0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6351-4EEC-43EC-8536-4D68500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12:00Z</dcterms:created>
  <dcterms:modified xsi:type="dcterms:W3CDTF">2026-02-19T13:14:00Z</dcterms:modified>
</cp:coreProperties>
</file>